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E739D" w14:textId="5823361D" w:rsidR="00C9398E" w:rsidRDefault="00C9398E" w:rsidP="005822AA">
      <w:pPr>
        <w:ind w:right="-284"/>
        <w:jc w:val="right"/>
      </w:pPr>
      <w:bookmarkStart w:id="0" w:name="_GoBack"/>
      <w:bookmarkEnd w:id="0"/>
    </w:p>
    <w:p w14:paraId="63D19014" w14:textId="6B7E5E75" w:rsidR="000805D6" w:rsidRDefault="000805D6" w:rsidP="005822AA">
      <w:pPr>
        <w:ind w:right="-284"/>
        <w:jc w:val="right"/>
      </w:pPr>
    </w:p>
    <w:p w14:paraId="67D80EB7" w14:textId="69FA9976" w:rsidR="004F0132" w:rsidRPr="004F0132" w:rsidRDefault="001857CE" w:rsidP="005822AA">
      <w:pPr>
        <w:ind w:right="-284"/>
        <w:jc w:val="right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D100FC" wp14:editId="2882ECF1">
                <wp:simplePos x="0" y="0"/>
                <wp:positionH relativeFrom="margin">
                  <wp:posOffset>3719706</wp:posOffset>
                </wp:positionH>
                <wp:positionV relativeFrom="paragraph">
                  <wp:posOffset>24996</wp:posOffset>
                </wp:positionV>
                <wp:extent cx="2386330" cy="2683823"/>
                <wp:effectExtent l="0" t="0" r="0" b="254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330" cy="26838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2EA81" w14:textId="77777777" w:rsidR="00C9398E" w:rsidRPr="009A4F3D" w:rsidRDefault="00C9398E" w:rsidP="0027265F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A4F3D">
                              <w:rPr>
                                <w:b/>
                                <w:sz w:val="24"/>
                                <w:szCs w:val="24"/>
                              </w:rPr>
                              <w:t>Firmenname</w:t>
                            </w:r>
                          </w:p>
                          <w:p w14:paraId="5FB18443" w14:textId="3F57671C" w:rsidR="00C9398E" w:rsidRPr="009A4F3D" w:rsidRDefault="004C2B59" w:rsidP="0027265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C9398E" w:rsidRPr="009A4F3D">
                              <w:rPr>
                                <w:sz w:val="24"/>
                                <w:szCs w:val="24"/>
                              </w:rPr>
                              <w:t>traße 1</w:t>
                            </w:r>
                          </w:p>
                          <w:p w14:paraId="49873C0B" w14:textId="15E2068C" w:rsidR="00C9398E" w:rsidRPr="009A4F3D" w:rsidRDefault="00C9398E" w:rsidP="0027265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A4F3D">
                              <w:rPr>
                                <w:sz w:val="24"/>
                                <w:szCs w:val="24"/>
                              </w:rPr>
                              <w:t xml:space="preserve">12345 </w:t>
                            </w:r>
                            <w:r w:rsidR="004C2B59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="00936FDB" w:rsidRPr="009A4F3D">
                              <w:rPr>
                                <w:sz w:val="24"/>
                                <w:szCs w:val="24"/>
                              </w:rPr>
                              <w:t>rt</w:t>
                            </w:r>
                          </w:p>
                          <w:p w14:paraId="4033E79F" w14:textId="77777777" w:rsidR="005822AA" w:rsidRPr="009A4F3D" w:rsidRDefault="005822AA" w:rsidP="0027265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F1055C" w14:textId="2A585CFA" w:rsidR="005822AA" w:rsidRPr="009A4F3D" w:rsidRDefault="00C9398E" w:rsidP="0027265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A4F3D">
                              <w:rPr>
                                <w:sz w:val="24"/>
                                <w:szCs w:val="24"/>
                              </w:rPr>
                              <w:t>Tel</w:t>
                            </w:r>
                            <w:r w:rsidR="004975DF" w:rsidRPr="009A4F3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9A4F3D">
                              <w:rPr>
                                <w:sz w:val="24"/>
                                <w:szCs w:val="24"/>
                              </w:rPr>
                              <w:t xml:space="preserve">: 0123 </w:t>
                            </w:r>
                            <w:r w:rsidR="004F0132" w:rsidRPr="009A4F3D">
                              <w:rPr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Pr="009A4F3D">
                              <w:rPr>
                                <w:sz w:val="24"/>
                                <w:szCs w:val="24"/>
                              </w:rPr>
                              <w:t>45</w:t>
                            </w:r>
                            <w:r w:rsidR="004C2B5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4F3D">
                              <w:rPr>
                                <w:sz w:val="24"/>
                                <w:szCs w:val="24"/>
                              </w:rPr>
                              <w:t>67</w:t>
                            </w:r>
                            <w:r w:rsidR="004C2B5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4F3D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="004C2B59">
                              <w:rPr>
                                <w:sz w:val="24"/>
                                <w:szCs w:val="24"/>
                              </w:rPr>
                              <w:t>9 -0</w:t>
                            </w:r>
                            <w:r w:rsidRPr="009A4F3D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4C2B59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689F031D" w14:textId="3EE86970" w:rsidR="005822AA" w:rsidRPr="009A4F3D" w:rsidRDefault="005822AA" w:rsidP="0027265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A4F3D">
                              <w:rPr>
                                <w:sz w:val="24"/>
                                <w:szCs w:val="24"/>
                              </w:rPr>
                              <w:t>Fax: 0123 / 45</w:t>
                            </w:r>
                            <w:r w:rsidR="004C2B5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4F3D">
                              <w:rPr>
                                <w:sz w:val="24"/>
                                <w:szCs w:val="24"/>
                              </w:rPr>
                              <w:t>67</w:t>
                            </w:r>
                            <w:r w:rsidR="004C2B5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4F3D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="004C2B59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9A4F3D">
                              <w:rPr>
                                <w:sz w:val="24"/>
                                <w:szCs w:val="24"/>
                              </w:rPr>
                              <w:t xml:space="preserve"> -0</w:t>
                            </w:r>
                          </w:p>
                          <w:p w14:paraId="6EC5785D" w14:textId="2C7F2CA1" w:rsidR="00C9398E" w:rsidRPr="009A4F3D" w:rsidRDefault="00C9398E" w:rsidP="0027265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A4F3D">
                              <w:rPr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r w:rsidR="004C2B59">
                              <w:rPr>
                                <w:sz w:val="24"/>
                                <w:szCs w:val="24"/>
                              </w:rPr>
                              <w:t>info</w:t>
                            </w:r>
                            <w:r w:rsidRPr="009A4F3D">
                              <w:rPr>
                                <w:sz w:val="24"/>
                                <w:szCs w:val="24"/>
                              </w:rPr>
                              <w:t>@</w:t>
                            </w:r>
                            <w:r w:rsidR="004C2B59">
                              <w:rPr>
                                <w:sz w:val="24"/>
                                <w:szCs w:val="24"/>
                              </w:rPr>
                              <w:t>domain</w:t>
                            </w:r>
                            <w:r w:rsidRPr="009A4F3D">
                              <w:rPr>
                                <w:sz w:val="24"/>
                                <w:szCs w:val="24"/>
                              </w:rPr>
                              <w:t>.de</w:t>
                            </w:r>
                          </w:p>
                          <w:p w14:paraId="142EAC1D" w14:textId="619B0587" w:rsidR="004975DF" w:rsidRPr="009A4F3D" w:rsidRDefault="00C9398E" w:rsidP="00FA049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A4F3D">
                              <w:rPr>
                                <w:sz w:val="24"/>
                                <w:szCs w:val="24"/>
                              </w:rPr>
                              <w:t xml:space="preserve">Web: </w:t>
                            </w:r>
                            <w:hyperlink r:id="rId7" w:history="1">
                              <w:r w:rsidR="004C2B59" w:rsidRPr="004E5B05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domain.de</w:t>
                              </w:r>
                            </w:hyperlink>
                            <w:r w:rsidR="00AE55FB" w:rsidRPr="009A4F3D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="00AE55FB" w:rsidRPr="009A4F3D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de-DE"/>
                              </w:rPr>
                              <w:t>USt-IdNr</w:t>
                            </w:r>
                            <w:proofErr w:type="spellEnd"/>
                            <w:r w:rsidR="00AE55FB" w:rsidRPr="009A4F3D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de-DE"/>
                              </w:rPr>
                              <w:t>.</w:t>
                            </w:r>
                            <w:r w:rsidR="00C138A3" w:rsidRPr="009A4F3D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de-DE"/>
                              </w:rPr>
                              <w:t>: DE</w:t>
                            </w:r>
                            <w:r w:rsidR="004975DF" w:rsidRPr="009A4F3D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de-DE"/>
                              </w:rPr>
                              <w:t>000000</w:t>
                            </w:r>
                            <w:r w:rsidR="00C138A3" w:rsidRPr="009A4F3D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de-DE"/>
                              </w:rPr>
                              <w:t>000</w:t>
                            </w:r>
                          </w:p>
                          <w:p w14:paraId="0E275B14" w14:textId="2AEB0B80" w:rsidR="005822AA" w:rsidRPr="009A4F3D" w:rsidRDefault="005822AA" w:rsidP="00FA049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271AE56" w14:textId="4C7CD120" w:rsidR="004F0132" w:rsidRPr="009A4F3D" w:rsidRDefault="00FA049C" w:rsidP="00FA049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A4F3D">
                              <w:rPr>
                                <w:sz w:val="24"/>
                                <w:szCs w:val="24"/>
                              </w:rPr>
                              <w:t>Datum</w:t>
                            </w:r>
                            <w:r w:rsidR="005822AA" w:rsidRPr="009A4F3D">
                              <w:rPr>
                                <w:sz w:val="24"/>
                                <w:szCs w:val="24"/>
                              </w:rPr>
                              <w:t>, 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100F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92.9pt;margin-top:1.95pt;width:187.9pt;height:211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" filled="f" stroked="f">
                <v:textbox>
                  <w:txbxContent>
                    <w:p w14:paraId="5492EA81" w14:textId="77777777" w:rsidR="00C9398E" w:rsidRPr="009A4F3D" w:rsidRDefault="00C9398E" w:rsidP="0027265F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9A4F3D">
                        <w:rPr>
                          <w:b/>
                          <w:sz w:val="24"/>
                          <w:szCs w:val="24"/>
                        </w:rPr>
                        <w:t>Firmenname</w:t>
                      </w:r>
                    </w:p>
                    <w:p w14:paraId="5FB18443" w14:textId="3F57671C" w:rsidR="00C9398E" w:rsidRPr="009A4F3D" w:rsidRDefault="004C2B59" w:rsidP="0027265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="00C9398E" w:rsidRPr="009A4F3D">
                        <w:rPr>
                          <w:sz w:val="24"/>
                          <w:szCs w:val="24"/>
                        </w:rPr>
                        <w:t>traße 1</w:t>
                      </w:r>
                    </w:p>
                    <w:p w14:paraId="49873C0B" w14:textId="15E2068C" w:rsidR="00C9398E" w:rsidRPr="009A4F3D" w:rsidRDefault="00C9398E" w:rsidP="0027265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A4F3D">
                        <w:rPr>
                          <w:sz w:val="24"/>
                          <w:szCs w:val="24"/>
                        </w:rPr>
                        <w:t xml:space="preserve">12345 </w:t>
                      </w:r>
                      <w:r w:rsidR="004C2B59">
                        <w:rPr>
                          <w:sz w:val="24"/>
                          <w:szCs w:val="24"/>
                        </w:rPr>
                        <w:t>O</w:t>
                      </w:r>
                      <w:r w:rsidR="00936FDB" w:rsidRPr="009A4F3D">
                        <w:rPr>
                          <w:sz w:val="24"/>
                          <w:szCs w:val="24"/>
                        </w:rPr>
                        <w:t>rt</w:t>
                      </w:r>
                    </w:p>
                    <w:p w14:paraId="4033E79F" w14:textId="77777777" w:rsidR="005822AA" w:rsidRPr="009A4F3D" w:rsidRDefault="005822AA" w:rsidP="0027265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58F1055C" w14:textId="2A585CFA" w:rsidR="005822AA" w:rsidRPr="009A4F3D" w:rsidRDefault="00C9398E" w:rsidP="0027265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A4F3D">
                        <w:rPr>
                          <w:sz w:val="24"/>
                          <w:szCs w:val="24"/>
                        </w:rPr>
                        <w:t>Tel</w:t>
                      </w:r>
                      <w:r w:rsidR="004975DF" w:rsidRPr="009A4F3D">
                        <w:rPr>
                          <w:sz w:val="24"/>
                          <w:szCs w:val="24"/>
                        </w:rPr>
                        <w:t>.</w:t>
                      </w:r>
                      <w:r w:rsidRPr="009A4F3D">
                        <w:rPr>
                          <w:sz w:val="24"/>
                          <w:szCs w:val="24"/>
                        </w:rPr>
                        <w:t xml:space="preserve">: 0123 </w:t>
                      </w:r>
                      <w:r w:rsidR="004F0132" w:rsidRPr="009A4F3D">
                        <w:rPr>
                          <w:sz w:val="24"/>
                          <w:szCs w:val="24"/>
                        </w:rPr>
                        <w:t xml:space="preserve">/ </w:t>
                      </w:r>
                      <w:r w:rsidRPr="009A4F3D">
                        <w:rPr>
                          <w:sz w:val="24"/>
                          <w:szCs w:val="24"/>
                        </w:rPr>
                        <w:t>45</w:t>
                      </w:r>
                      <w:r w:rsidR="004C2B5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A4F3D">
                        <w:rPr>
                          <w:sz w:val="24"/>
                          <w:szCs w:val="24"/>
                        </w:rPr>
                        <w:t>67</w:t>
                      </w:r>
                      <w:r w:rsidR="004C2B5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A4F3D">
                        <w:rPr>
                          <w:sz w:val="24"/>
                          <w:szCs w:val="24"/>
                        </w:rPr>
                        <w:t>8</w:t>
                      </w:r>
                      <w:r w:rsidR="004C2B59">
                        <w:rPr>
                          <w:sz w:val="24"/>
                          <w:szCs w:val="24"/>
                        </w:rPr>
                        <w:t>9 -0</w:t>
                      </w:r>
                      <w:r w:rsidRPr="009A4F3D">
                        <w:rPr>
                          <w:sz w:val="24"/>
                          <w:szCs w:val="24"/>
                        </w:rPr>
                        <w:t>0</w:t>
                      </w:r>
                      <w:r w:rsidR="004C2B59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689F031D" w14:textId="3EE86970" w:rsidR="005822AA" w:rsidRPr="009A4F3D" w:rsidRDefault="005822AA" w:rsidP="0027265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A4F3D">
                        <w:rPr>
                          <w:sz w:val="24"/>
                          <w:szCs w:val="24"/>
                        </w:rPr>
                        <w:t>Fax: 0123 / 45</w:t>
                      </w:r>
                      <w:r w:rsidR="004C2B5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A4F3D">
                        <w:rPr>
                          <w:sz w:val="24"/>
                          <w:szCs w:val="24"/>
                        </w:rPr>
                        <w:t>67</w:t>
                      </w:r>
                      <w:r w:rsidR="004C2B5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A4F3D">
                        <w:rPr>
                          <w:sz w:val="24"/>
                          <w:szCs w:val="24"/>
                        </w:rPr>
                        <w:t>8</w:t>
                      </w:r>
                      <w:r w:rsidR="004C2B59">
                        <w:rPr>
                          <w:sz w:val="24"/>
                          <w:szCs w:val="24"/>
                        </w:rPr>
                        <w:t>9</w:t>
                      </w:r>
                      <w:r w:rsidRPr="009A4F3D">
                        <w:rPr>
                          <w:sz w:val="24"/>
                          <w:szCs w:val="24"/>
                        </w:rPr>
                        <w:t xml:space="preserve"> -0</w:t>
                      </w:r>
                    </w:p>
                    <w:p w14:paraId="6EC5785D" w14:textId="2C7F2CA1" w:rsidR="00C9398E" w:rsidRPr="009A4F3D" w:rsidRDefault="00C9398E" w:rsidP="0027265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A4F3D">
                        <w:rPr>
                          <w:sz w:val="24"/>
                          <w:szCs w:val="24"/>
                        </w:rPr>
                        <w:t xml:space="preserve">E-Mail: </w:t>
                      </w:r>
                      <w:r w:rsidR="004C2B59">
                        <w:rPr>
                          <w:sz w:val="24"/>
                          <w:szCs w:val="24"/>
                        </w:rPr>
                        <w:t>info</w:t>
                      </w:r>
                      <w:r w:rsidRPr="009A4F3D">
                        <w:rPr>
                          <w:sz w:val="24"/>
                          <w:szCs w:val="24"/>
                        </w:rPr>
                        <w:t>@</w:t>
                      </w:r>
                      <w:r w:rsidR="004C2B59">
                        <w:rPr>
                          <w:sz w:val="24"/>
                          <w:szCs w:val="24"/>
                        </w:rPr>
                        <w:t>domain</w:t>
                      </w:r>
                      <w:r w:rsidRPr="009A4F3D">
                        <w:rPr>
                          <w:sz w:val="24"/>
                          <w:szCs w:val="24"/>
                        </w:rPr>
                        <w:t>.de</w:t>
                      </w:r>
                    </w:p>
                    <w:p w14:paraId="142EAC1D" w14:textId="619B0587" w:rsidR="004975DF" w:rsidRPr="009A4F3D" w:rsidRDefault="00C9398E" w:rsidP="00FA049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A4F3D">
                        <w:rPr>
                          <w:sz w:val="24"/>
                          <w:szCs w:val="24"/>
                        </w:rPr>
                        <w:t xml:space="preserve">Web: </w:t>
                      </w:r>
                      <w:hyperlink r:id="rId8" w:history="1">
                        <w:r w:rsidR="004C2B59" w:rsidRPr="004E5B05">
                          <w:rPr>
                            <w:rStyle w:val="Hyperlink"/>
                            <w:sz w:val="24"/>
                            <w:szCs w:val="24"/>
                          </w:rPr>
                          <w:t>www.domain.de</w:t>
                        </w:r>
                      </w:hyperlink>
                      <w:r w:rsidR="00AE55FB" w:rsidRPr="009A4F3D">
                        <w:rPr>
                          <w:sz w:val="24"/>
                          <w:szCs w:val="24"/>
                        </w:rPr>
                        <w:br/>
                      </w:r>
                      <w:proofErr w:type="spellStart"/>
                      <w:r w:rsidR="00AE55FB" w:rsidRPr="009A4F3D"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  <w:t>USt-IdNr</w:t>
                      </w:r>
                      <w:proofErr w:type="spellEnd"/>
                      <w:r w:rsidR="00AE55FB" w:rsidRPr="009A4F3D"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  <w:t>.</w:t>
                      </w:r>
                      <w:r w:rsidR="00C138A3" w:rsidRPr="009A4F3D"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  <w:t>: DE</w:t>
                      </w:r>
                      <w:r w:rsidR="004975DF" w:rsidRPr="009A4F3D"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  <w:t>000000</w:t>
                      </w:r>
                      <w:r w:rsidR="00C138A3" w:rsidRPr="009A4F3D"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  <w:t>000</w:t>
                      </w:r>
                    </w:p>
                    <w:p w14:paraId="0E275B14" w14:textId="2AEB0B80" w:rsidR="005822AA" w:rsidRPr="009A4F3D" w:rsidRDefault="005822AA" w:rsidP="00FA049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1271AE56" w14:textId="4C7CD120" w:rsidR="004F0132" w:rsidRPr="009A4F3D" w:rsidRDefault="00FA049C" w:rsidP="00FA049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A4F3D">
                        <w:rPr>
                          <w:sz w:val="24"/>
                          <w:szCs w:val="24"/>
                        </w:rPr>
                        <w:t>Datum</w:t>
                      </w:r>
                      <w:r w:rsidR="005822AA" w:rsidRPr="009A4F3D">
                        <w:rPr>
                          <w:sz w:val="24"/>
                          <w:szCs w:val="24"/>
                        </w:rPr>
                        <w:t>, 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F09F4E" w14:textId="11363F38" w:rsidR="00787D3D" w:rsidRPr="006A4622" w:rsidRDefault="00C9398E" w:rsidP="005822AA">
      <w:pPr>
        <w:spacing w:after="60"/>
        <w:ind w:right="-284"/>
        <w:rPr>
          <w:color w:val="6F97A5"/>
          <w:sz w:val="18"/>
          <w:szCs w:val="18"/>
          <w:u w:val="single"/>
        </w:rPr>
      </w:pPr>
      <w:r w:rsidRPr="006A4622">
        <w:rPr>
          <w:color w:val="6F97A5"/>
          <w:sz w:val="18"/>
          <w:szCs w:val="18"/>
          <w:u w:val="single"/>
        </w:rPr>
        <w:t xml:space="preserve">Firmenname, </w:t>
      </w:r>
      <w:r w:rsidR="00936FDB">
        <w:rPr>
          <w:color w:val="6F97A5"/>
          <w:sz w:val="18"/>
          <w:szCs w:val="18"/>
          <w:u w:val="single"/>
        </w:rPr>
        <w:t>S</w:t>
      </w:r>
      <w:r w:rsidRPr="006A4622">
        <w:rPr>
          <w:color w:val="6F97A5"/>
          <w:sz w:val="18"/>
          <w:szCs w:val="18"/>
          <w:u w:val="single"/>
        </w:rPr>
        <w:t xml:space="preserve">traße 1, 12345 </w:t>
      </w:r>
      <w:r w:rsidR="00936FDB">
        <w:rPr>
          <w:color w:val="6F97A5"/>
          <w:sz w:val="18"/>
          <w:szCs w:val="18"/>
          <w:u w:val="single"/>
        </w:rPr>
        <w:t>Ort</w:t>
      </w:r>
    </w:p>
    <w:p w14:paraId="41888DF5" w14:textId="49F95051" w:rsidR="00787D3D" w:rsidRPr="004C2B59" w:rsidRDefault="00936FDB" w:rsidP="005822AA">
      <w:pPr>
        <w:spacing w:after="0"/>
        <w:ind w:right="-284"/>
        <w:rPr>
          <w:sz w:val="24"/>
          <w:szCs w:val="24"/>
        </w:rPr>
      </w:pPr>
      <w:r w:rsidRPr="004C2B59">
        <w:rPr>
          <w:sz w:val="24"/>
          <w:szCs w:val="24"/>
        </w:rPr>
        <w:t>Musterfirma</w:t>
      </w:r>
    </w:p>
    <w:p w14:paraId="2DDE5383" w14:textId="71EFDBBC" w:rsidR="00C9398E" w:rsidRPr="004C2B59" w:rsidRDefault="00C9398E" w:rsidP="005822AA">
      <w:pPr>
        <w:spacing w:after="0"/>
        <w:ind w:right="-284"/>
        <w:rPr>
          <w:sz w:val="24"/>
          <w:szCs w:val="24"/>
        </w:rPr>
      </w:pPr>
      <w:r w:rsidRPr="004C2B59">
        <w:rPr>
          <w:sz w:val="24"/>
          <w:szCs w:val="24"/>
        </w:rPr>
        <w:t>Max Mustermann</w:t>
      </w:r>
    </w:p>
    <w:p w14:paraId="2EBAD4A2" w14:textId="6787FE15" w:rsidR="00787D3D" w:rsidRPr="004C2B59" w:rsidRDefault="00C9398E" w:rsidP="005822AA">
      <w:pPr>
        <w:spacing w:after="0"/>
        <w:ind w:right="-284"/>
        <w:rPr>
          <w:sz w:val="24"/>
          <w:szCs w:val="24"/>
        </w:rPr>
      </w:pPr>
      <w:r w:rsidRPr="004C2B59">
        <w:rPr>
          <w:sz w:val="24"/>
          <w:szCs w:val="24"/>
        </w:rPr>
        <w:t>Musters</w:t>
      </w:r>
      <w:r w:rsidR="00787D3D" w:rsidRPr="004C2B59">
        <w:rPr>
          <w:sz w:val="24"/>
          <w:szCs w:val="24"/>
        </w:rPr>
        <w:t xml:space="preserve">traße </w:t>
      </w:r>
      <w:r w:rsidRPr="004C2B59">
        <w:rPr>
          <w:sz w:val="24"/>
          <w:szCs w:val="24"/>
        </w:rPr>
        <w:t>2</w:t>
      </w:r>
    </w:p>
    <w:p w14:paraId="3DE5BD1C" w14:textId="2693D1F5" w:rsidR="0090284E" w:rsidRPr="004C2B59" w:rsidRDefault="00653BAA" w:rsidP="00AE55FB">
      <w:pPr>
        <w:spacing w:after="0"/>
        <w:ind w:right="-284"/>
        <w:rPr>
          <w:sz w:val="24"/>
          <w:szCs w:val="24"/>
        </w:rPr>
      </w:pPr>
      <w:r w:rsidRPr="004C2B59">
        <w:rPr>
          <w:sz w:val="24"/>
          <w:szCs w:val="24"/>
        </w:rPr>
        <w:t>D-</w:t>
      </w:r>
      <w:r w:rsidR="00C9398E" w:rsidRPr="004C2B59">
        <w:rPr>
          <w:sz w:val="24"/>
          <w:szCs w:val="24"/>
        </w:rPr>
        <w:t>12345 Musterstadt</w:t>
      </w:r>
    </w:p>
    <w:p w14:paraId="0BE3E7E9" w14:textId="77777777" w:rsidR="00AE55FB" w:rsidRPr="004C2B59" w:rsidRDefault="00AE55FB" w:rsidP="00AE55FB">
      <w:pPr>
        <w:spacing w:after="0"/>
        <w:ind w:right="-284"/>
        <w:rPr>
          <w:sz w:val="24"/>
          <w:szCs w:val="24"/>
        </w:rPr>
      </w:pPr>
    </w:p>
    <w:p w14:paraId="41449B7A" w14:textId="77777777" w:rsidR="00AE55FB" w:rsidRPr="004C2B59" w:rsidRDefault="00AE55FB" w:rsidP="00AE55FB">
      <w:pPr>
        <w:spacing w:after="0"/>
        <w:ind w:right="-284"/>
        <w:rPr>
          <w:sz w:val="24"/>
          <w:szCs w:val="24"/>
        </w:rPr>
      </w:pPr>
    </w:p>
    <w:p w14:paraId="000D7C41" w14:textId="77777777" w:rsidR="00AE55FB" w:rsidRPr="004C2B59" w:rsidRDefault="00AE55FB" w:rsidP="00AE55FB">
      <w:pPr>
        <w:spacing w:after="0"/>
        <w:ind w:right="-284"/>
        <w:rPr>
          <w:sz w:val="24"/>
          <w:szCs w:val="24"/>
        </w:rPr>
      </w:pPr>
    </w:p>
    <w:p w14:paraId="2064706E" w14:textId="77777777" w:rsidR="00AE55FB" w:rsidRPr="004C2B59" w:rsidRDefault="00AE55FB" w:rsidP="00AE55FB">
      <w:pPr>
        <w:spacing w:after="0"/>
        <w:ind w:right="-284"/>
        <w:rPr>
          <w:sz w:val="24"/>
          <w:szCs w:val="24"/>
        </w:rPr>
      </w:pPr>
    </w:p>
    <w:p w14:paraId="4839E2E2" w14:textId="77777777" w:rsidR="00AE55FB" w:rsidRDefault="00AE55FB" w:rsidP="00AE55FB">
      <w:pPr>
        <w:spacing w:after="0"/>
        <w:ind w:right="-284"/>
        <w:rPr>
          <w:sz w:val="24"/>
          <w:szCs w:val="24"/>
        </w:rPr>
      </w:pPr>
    </w:p>
    <w:p w14:paraId="25DFDE5A" w14:textId="77777777" w:rsidR="004C2B59" w:rsidRPr="004C2B59" w:rsidRDefault="004C2B59" w:rsidP="00AE55FB">
      <w:pPr>
        <w:spacing w:after="0"/>
        <w:ind w:right="-284"/>
        <w:rPr>
          <w:sz w:val="24"/>
          <w:szCs w:val="24"/>
        </w:rPr>
      </w:pPr>
    </w:p>
    <w:p w14:paraId="61E158D6" w14:textId="77777777" w:rsidR="009D632D" w:rsidRPr="004C2B59" w:rsidRDefault="009D632D" w:rsidP="004975DF">
      <w:pPr>
        <w:spacing w:after="60"/>
        <w:ind w:right="-284"/>
        <w:rPr>
          <w:b/>
          <w:color w:val="6F97A5"/>
          <w:sz w:val="24"/>
          <w:szCs w:val="24"/>
        </w:rPr>
      </w:pPr>
    </w:p>
    <w:p w14:paraId="105DA90E" w14:textId="36C4ED8B" w:rsidR="00787D3D" w:rsidRDefault="0027265F" w:rsidP="0085139E">
      <w:pPr>
        <w:spacing w:after="0"/>
        <w:ind w:right="-284"/>
        <w:rPr>
          <w:b/>
          <w:color w:val="6F97A5"/>
          <w:sz w:val="36"/>
          <w:szCs w:val="36"/>
        </w:rPr>
      </w:pPr>
      <w:r>
        <w:rPr>
          <w:b/>
          <w:color w:val="6F97A5"/>
          <w:sz w:val="36"/>
          <w:szCs w:val="36"/>
        </w:rPr>
        <w:t xml:space="preserve">Ihre </w:t>
      </w:r>
      <w:r w:rsidR="004975DF">
        <w:rPr>
          <w:b/>
          <w:color w:val="6F97A5"/>
          <w:sz w:val="36"/>
          <w:szCs w:val="36"/>
        </w:rPr>
        <w:t>Rechnung</w:t>
      </w:r>
      <w:r w:rsidR="00603D74">
        <w:rPr>
          <w:b/>
          <w:color w:val="6F97A5"/>
          <w:sz w:val="36"/>
          <w:szCs w:val="36"/>
        </w:rPr>
        <w:t xml:space="preserve"> (</w:t>
      </w:r>
      <w:proofErr w:type="spellStart"/>
      <w:r w:rsidR="00603D74">
        <w:rPr>
          <w:b/>
          <w:color w:val="6F97A5"/>
          <w:sz w:val="36"/>
          <w:szCs w:val="36"/>
        </w:rPr>
        <w:t>Nr</w:t>
      </w:r>
      <w:proofErr w:type="spellEnd"/>
      <w:r w:rsidR="00603D74">
        <w:rPr>
          <w:b/>
          <w:color w:val="6F97A5"/>
          <w:sz w:val="36"/>
          <w:szCs w:val="36"/>
        </w:rPr>
        <w:t>: 12345)</w:t>
      </w:r>
    </w:p>
    <w:p w14:paraId="4D573649" w14:textId="77777777" w:rsidR="004975DF" w:rsidRPr="0085139E" w:rsidRDefault="004975DF" w:rsidP="0085139E">
      <w:pPr>
        <w:spacing w:after="0"/>
        <w:ind w:right="-284"/>
        <w:rPr>
          <w:b/>
          <w:color w:val="6F97A5"/>
          <w:sz w:val="24"/>
          <w:szCs w:val="24"/>
        </w:rPr>
      </w:pPr>
    </w:p>
    <w:p w14:paraId="742B3827" w14:textId="30736920" w:rsidR="002D52DB" w:rsidRPr="00706E8C" w:rsidRDefault="00787D3D" w:rsidP="000B37DA">
      <w:pPr>
        <w:ind w:right="1"/>
        <w:rPr>
          <w:sz w:val="24"/>
          <w:szCs w:val="24"/>
        </w:rPr>
      </w:pPr>
      <w:r w:rsidRPr="00706E8C">
        <w:rPr>
          <w:sz w:val="24"/>
          <w:szCs w:val="24"/>
        </w:rPr>
        <w:t>Sehr geehrte/r Kund</w:t>
      </w:r>
      <w:r w:rsidR="00ED3CBC">
        <w:rPr>
          <w:sz w:val="24"/>
          <w:szCs w:val="24"/>
        </w:rPr>
        <w:t>e/</w:t>
      </w:r>
      <w:r w:rsidRPr="00706E8C">
        <w:rPr>
          <w:sz w:val="24"/>
          <w:szCs w:val="24"/>
        </w:rPr>
        <w:t>in,</w:t>
      </w:r>
    </w:p>
    <w:p w14:paraId="67107FD0" w14:textId="22B11FC5" w:rsidR="006A4622" w:rsidRPr="00706E8C" w:rsidRDefault="008D7D7C" w:rsidP="000B37DA">
      <w:pPr>
        <w:spacing w:after="0"/>
        <w:ind w:right="1"/>
        <w:rPr>
          <w:sz w:val="24"/>
          <w:szCs w:val="24"/>
        </w:rPr>
      </w:pPr>
      <w:r>
        <w:rPr>
          <w:sz w:val="24"/>
          <w:szCs w:val="24"/>
        </w:rPr>
        <w:t>vielen Dank für Ihren Auftrag und das in mich gesetzte Vertrauen</w:t>
      </w:r>
      <w:r w:rsidR="004F0132" w:rsidRPr="00706E8C">
        <w:rPr>
          <w:sz w:val="24"/>
          <w:szCs w:val="24"/>
        </w:rPr>
        <w:t>. Hiermit erlaube</w:t>
      </w:r>
      <w:r>
        <w:rPr>
          <w:sz w:val="24"/>
          <w:szCs w:val="24"/>
        </w:rPr>
        <w:t xml:space="preserve"> ich mir</w:t>
      </w:r>
      <w:r w:rsidR="004F0132" w:rsidRPr="00706E8C">
        <w:rPr>
          <w:sz w:val="24"/>
          <w:szCs w:val="24"/>
        </w:rPr>
        <w:t xml:space="preserve">, folgenden Betrag für </w:t>
      </w:r>
      <w:r>
        <w:rPr>
          <w:sz w:val="24"/>
          <w:szCs w:val="24"/>
        </w:rPr>
        <w:t>meine</w:t>
      </w:r>
      <w:r w:rsidR="004F0132" w:rsidRPr="00706E8C">
        <w:rPr>
          <w:sz w:val="24"/>
          <w:szCs w:val="24"/>
        </w:rPr>
        <w:t xml:space="preserve"> Leistungen in Rechnung zu stellen.</w:t>
      </w:r>
    </w:p>
    <w:p w14:paraId="534161C7" w14:textId="77777777" w:rsidR="00706E8C" w:rsidRDefault="00706E8C" w:rsidP="005822AA">
      <w:pPr>
        <w:spacing w:after="0"/>
        <w:ind w:right="-284"/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1276"/>
        <w:gridCol w:w="2126"/>
        <w:gridCol w:w="2126"/>
      </w:tblGrid>
      <w:tr w:rsidR="00CA09E5" w:rsidRPr="00CA09E5" w14:paraId="702EEEA7" w14:textId="77777777" w:rsidTr="00603D74">
        <w:trPr>
          <w:trHeight w:val="397"/>
        </w:trPr>
        <w:tc>
          <w:tcPr>
            <w:tcW w:w="1129" w:type="dxa"/>
            <w:tcBorders>
              <w:top w:val="single" w:sz="12" w:space="0" w:color="6F97A5"/>
              <w:left w:val="single" w:sz="4" w:space="0" w:color="FFFFFF" w:themeColor="background1"/>
              <w:bottom w:val="single" w:sz="12" w:space="0" w:color="6F97A5"/>
              <w:right w:val="single" w:sz="12" w:space="0" w:color="FFFFFF" w:themeColor="background1"/>
            </w:tcBorders>
            <w:vAlign w:val="center"/>
          </w:tcPr>
          <w:p w14:paraId="21FA2D77" w14:textId="5CD1403A" w:rsidR="006A4622" w:rsidRPr="0027265F" w:rsidRDefault="0027265F" w:rsidP="005822AA">
            <w:pPr>
              <w:ind w:right="-284"/>
              <w:rPr>
                <w:b/>
              </w:rPr>
            </w:pPr>
            <w:r w:rsidRPr="0027265F">
              <w:rPr>
                <w:b/>
              </w:rPr>
              <w:t>Nr.</w:t>
            </w:r>
          </w:p>
        </w:tc>
        <w:tc>
          <w:tcPr>
            <w:tcW w:w="2552" w:type="dxa"/>
            <w:tcBorders>
              <w:top w:val="single" w:sz="12" w:space="0" w:color="6F97A5"/>
              <w:left w:val="single" w:sz="12" w:space="0" w:color="FFFFFF" w:themeColor="background1"/>
              <w:bottom w:val="single" w:sz="12" w:space="0" w:color="6F97A5"/>
              <w:right w:val="single" w:sz="4" w:space="0" w:color="FFFFFF" w:themeColor="background1"/>
            </w:tcBorders>
            <w:vAlign w:val="center"/>
          </w:tcPr>
          <w:p w14:paraId="15AF0500" w14:textId="149B9727" w:rsidR="006A4622" w:rsidRPr="0027265F" w:rsidRDefault="00A01BF0" w:rsidP="0027265F">
            <w:pPr>
              <w:ind w:right="-284"/>
              <w:rPr>
                <w:b/>
              </w:rPr>
            </w:pPr>
            <w:r w:rsidRPr="0027265F">
              <w:rPr>
                <w:b/>
              </w:rPr>
              <w:t>B</w:t>
            </w:r>
            <w:r w:rsidR="0027265F" w:rsidRPr="0027265F">
              <w:rPr>
                <w:b/>
              </w:rPr>
              <w:t>ezeichnung</w:t>
            </w:r>
          </w:p>
        </w:tc>
        <w:tc>
          <w:tcPr>
            <w:tcW w:w="1276" w:type="dxa"/>
            <w:tcBorders>
              <w:top w:val="single" w:sz="12" w:space="0" w:color="6F97A5"/>
              <w:left w:val="single" w:sz="4" w:space="0" w:color="FFFFFF" w:themeColor="background1"/>
              <w:bottom w:val="single" w:sz="12" w:space="0" w:color="6F97A5"/>
              <w:right w:val="single" w:sz="4" w:space="0" w:color="FFFFFF" w:themeColor="background1"/>
            </w:tcBorders>
            <w:vAlign w:val="center"/>
          </w:tcPr>
          <w:p w14:paraId="765F9183" w14:textId="040C9605" w:rsidR="006A4622" w:rsidRPr="0027265F" w:rsidRDefault="006A4622" w:rsidP="0027265F">
            <w:pPr>
              <w:ind w:right="-284"/>
              <w:rPr>
                <w:b/>
              </w:rPr>
            </w:pPr>
            <w:r w:rsidRPr="0027265F">
              <w:rPr>
                <w:b/>
              </w:rPr>
              <w:t>M</w:t>
            </w:r>
            <w:r w:rsidR="0027265F" w:rsidRPr="0027265F">
              <w:rPr>
                <w:b/>
              </w:rPr>
              <w:t>enge</w:t>
            </w:r>
          </w:p>
        </w:tc>
        <w:tc>
          <w:tcPr>
            <w:tcW w:w="2126" w:type="dxa"/>
            <w:tcBorders>
              <w:top w:val="single" w:sz="12" w:space="0" w:color="6F97A5"/>
              <w:left w:val="single" w:sz="4" w:space="0" w:color="FFFFFF" w:themeColor="background1"/>
              <w:bottom w:val="single" w:sz="12" w:space="0" w:color="6F97A5"/>
              <w:right w:val="single" w:sz="4" w:space="0" w:color="FFFFFF" w:themeColor="background1"/>
            </w:tcBorders>
            <w:vAlign w:val="center"/>
          </w:tcPr>
          <w:p w14:paraId="4B5E377D" w14:textId="5B552DC3" w:rsidR="006A4622" w:rsidRPr="0027265F" w:rsidRDefault="006A4622" w:rsidP="0027265F">
            <w:pPr>
              <w:ind w:right="-284"/>
              <w:rPr>
                <w:b/>
              </w:rPr>
            </w:pPr>
            <w:r w:rsidRPr="0027265F">
              <w:rPr>
                <w:b/>
              </w:rPr>
              <w:t>E</w:t>
            </w:r>
            <w:r w:rsidR="0027265F" w:rsidRPr="0027265F">
              <w:rPr>
                <w:b/>
              </w:rPr>
              <w:t>inzelpreis</w:t>
            </w:r>
            <w:r w:rsidRPr="0027265F">
              <w:rPr>
                <w:b/>
              </w:rPr>
              <w:t xml:space="preserve"> €</w:t>
            </w:r>
          </w:p>
        </w:tc>
        <w:tc>
          <w:tcPr>
            <w:tcW w:w="2126" w:type="dxa"/>
            <w:tcBorders>
              <w:top w:val="single" w:sz="12" w:space="0" w:color="6F97A5"/>
              <w:left w:val="single" w:sz="4" w:space="0" w:color="FFFFFF" w:themeColor="background1"/>
              <w:bottom w:val="single" w:sz="12" w:space="0" w:color="6F97A5"/>
              <w:right w:val="single" w:sz="4" w:space="0" w:color="FFFFFF" w:themeColor="background1"/>
            </w:tcBorders>
            <w:vAlign w:val="center"/>
          </w:tcPr>
          <w:p w14:paraId="78839BA3" w14:textId="549426F6" w:rsidR="006A4622" w:rsidRPr="0027265F" w:rsidRDefault="00A01BF0" w:rsidP="0027265F">
            <w:pPr>
              <w:ind w:right="-284"/>
              <w:rPr>
                <w:b/>
              </w:rPr>
            </w:pPr>
            <w:r w:rsidRPr="0027265F">
              <w:rPr>
                <w:b/>
              </w:rPr>
              <w:t>G</w:t>
            </w:r>
            <w:r w:rsidR="0027265F" w:rsidRPr="0027265F">
              <w:rPr>
                <w:b/>
              </w:rPr>
              <w:t>esamtpreis</w:t>
            </w:r>
            <w:r w:rsidR="00706E8C" w:rsidRPr="0027265F">
              <w:rPr>
                <w:b/>
              </w:rPr>
              <w:t xml:space="preserve"> €</w:t>
            </w:r>
          </w:p>
        </w:tc>
      </w:tr>
      <w:tr w:rsidR="00706E8C" w14:paraId="6ADD8918" w14:textId="77777777" w:rsidTr="00603D74">
        <w:trPr>
          <w:trHeight w:hRule="exact" w:val="397"/>
        </w:trPr>
        <w:tc>
          <w:tcPr>
            <w:tcW w:w="1129" w:type="dxa"/>
            <w:tcBorders>
              <w:top w:val="single" w:sz="12" w:space="0" w:color="6F97A5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866B7C" w14:textId="77777777" w:rsidR="006A4622" w:rsidRDefault="006A4622" w:rsidP="005822AA">
            <w:pPr>
              <w:ind w:right="-284"/>
            </w:pPr>
            <w:r>
              <w:t>1</w:t>
            </w:r>
          </w:p>
        </w:tc>
        <w:tc>
          <w:tcPr>
            <w:tcW w:w="2552" w:type="dxa"/>
            <w:tcBorders>
              <w:top w:val="single" w:sz="12" w:space="0" w:color="6F97A5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D666C3" w14:textId="77777777" w:rsidR="006A4622" w:rsidRDefault="006A4622" w:rsidP="005822AA">
            <w:pPr>
              <w:ind w:right="-284"/>
            </w:pPr>
          </w:p>
        </w:tc>
        <w:tc>
          <w:tcPr>
            <w:tcW w:w="1276" w:type="dxa"/>
            <w:tcBorders>
              <w:top w:val="single" w:sz="12" w:space="0" w:color="6F97A5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312433" w14:textId="77777777" w:rsidR="006A4622" w:rsidRDefault="006A4622" w:rsidP="005822AA">
            <w:pPr>
              <w:ind w:right="-284"/>
            </w:pPr>
          </w:p>
        </w:tc>
        <w:tc>
          <w:tcPr>
            <w:tcW w:w="2126" w:type="dxa"/>
            <w:tcBorders>
              <w:top w:val="single" w:sz="12" w:space="0" w:color="6F97A5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469ECE" w14:textId="77777777" w:rsidR="006A4622" w:rsidRDefault="006A4622" w:rsidP="005822AA">
            <w:pPr>
              <w:ind w:right="-284"/>
            </w:pPr>
          </w:p>
        </w:tc>
        <w:tc>
          <w:tcPr>
            <w:tcW w:w="2126" w:type="dxa"/>
            <w:tcBorders>
              <w:top w:val="single" w:sz="12" w:space="0" w:color="6F97A5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471C5A" w14:textId="77777777" w:rsidR="006A4622" w:rsidRDefault="006A4622" w:rsidP="005822AA">
            <w:pPr>
              <w:ind w:right="-284"/>
            </w:pPr>
          </w:p>
        </w:tc>
      </w:tr>
      <w:tr w:rsidR="005822AA" w14:paraId="2E068752" w14:textId="77777777" w:rsidTr="00603D74">
        <w:trPr>
          <w:trHeight w:hRule="exact" w:val="397"/>
        </w:trPr>
        <w:tc>
          <w:tcPr>
            <w:tcW w:w="11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E146B1" w14:textId="77777777" w:rsidR="006A4622" w:rsidRDefault="006A4622" w:rsidP="005822AA">
            <w:pPr>
              <w:ind w:right="-284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61E093" w14:textId="77777777" w:rsidR="006A4622" w:rsidRDefault="006A4622" w:rsidP="005822AA">
            <w:pPr>
              <w:ind w:right="-284"/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F12CF0" w14:textId="77777777" w:rsidR="006A4622" w:rsidRDefault="006A4622" w:rsidP="005822AA">
            <w:pPr>
              <w:ind w:right="-284"/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55BC3E" w14:textId="77777777" w:rsidR="006A4622" w:rsidRDefault="006A4622" w:rsidP="005822AA">
            <w:pPr>
              <w:ind w:right="-284"/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23742F" w14:textId="77777777" w:rsidR="006A4622" w:rsidRDefault="006A4622" w:rsidP="005822AA">
            <w:pPr>
              <w:ind w:right="-284"/>
            </w:pPr>
          </w:p>
        </w:tc>
      </w:tr>
      <w:tr w:rsidR="00847D4C" w14:paraId="41AC2655" w14:textId="77777777" w:rsidTr="000B37DA">
        <w:trPr>
          <w:trHeight w:hRule="exact" w:val="397"/>
        </w:trPr>
        <w:tc>
          <w:tcPr>
            <w:tcW w:w="11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6F97A5"/>
              <w:right w:val="single" w:sz="4" w:space="0" w:color="FFFFFF" w:themeColor="background1"/>
            </w:tcBorders>
            <w:vAlign w:val="center"/>
          </w:tcPr>
          <w:p w14:paraId="4B820FC2" w14:textId="77777777" w:rsidR="006A4622" w:rsidRDefault="006A4622" w:rsidP="005822AA">
            <w:pPr>
              <w:ind w:right="-284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6F97A5"/>
              <w:right w:val="single" w:sz="4" w:space="0" w:color="FFFFFF" w:themeColor="background1"/>
            </w:tcBorders>
            <w:vAlign w:val="center"/>
          </w:tcPr>
          <w:p w14:paraId="57A35D71" w14:textId="77777777" w:rsidR="006A4622" w:rsidRDefault="006A4622" w:rsidP="005822AA">
            <w:pPr>
              <w:ind w:right="-284"/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6F97A5"/>
              <w:right w:val="single" w:sz="4" w:space="0" w:color="FFFFFF" w:themeColor="background1"/>
            </w:tcBorders>
            <w:vAlign w:val="center"/>
          </w:tcPr>
          <w:p w14:paraId="31449B55" w14:textId="77777777" w:rsidR="006A4622" w:rsidRDefault="006A4622" w:rsidP="005822AA">
            <w:pPr>
              <w:ind w:right="-284"/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6F97A5"/>
              <w:right w:val="single" w:sz="4" w:space="0" w:color="FFFFFF" w:themeColor="background1"/>
            </w:tcBorders>
            <w:vAlign w:val="center"/>
          </w:tcPr>
          <w:p w14:paraId="3007D935" w14:textId="77777777" w:rsidR="006A4622" w:rsidRDefault="006A4622" w:rsidP="005822AA">
            <w:pPr>
              <w:ind w:right="-284"/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6F97A5"/>
              <w:right w:val="single" w:sz="4" w:space="0" w:color="FFFFFF" w:themeColor="background1"/>
            </w:tcBorders>
            <w:vAlign w:val="center"/>
          </w:tcPr>
          <w:p w14:paraId="38248B1D" w14:textId="77777777" w:rsidR="006A4622" w:rsidRDefault="006A4622" w:rsidP="005822AA">
            <w:pPr>
              <w:ind w:right="-284"/>
            </w:pPr>
          </w:p>
        </w:tc>
      </w:tr>
      <w:tr w:rsidR="00706E8C" w14:paraId="6A2FD330" w14:textId="77777777" w:rsidTr="000B37DA">
        <w:trPr>
          <w:trHeight w:hRule="exact" w:val="397"/>
        </w:trPr>
        <w:tc>
          <w:tcPr>
            <w:tcW w:w="11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DA7116" w14:textId="77777777" w:rsidR="006A4622" w:rsidRDefault="006A4622" w:rsidP="005822AA">
            <w:pPr>
              <w:ind w:right="-284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312007" w14:textId="77777777" w:rsidR="006A4622" w:rsidRDefault="006A4622" w:rsidP="005822AA">
            <w:pPr>
              <w:ind w:right="-284"/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A66783" w14:textId="77777777" w:rsidR="006A4622" w:rsidRDefault="006A4622" w:rsidP="005822AA">
            <w:pPr>
              <w:ind w:right="-284"/>
            </w:pPr>
          </w:p>
        </w:tc>
        <w:tc>
          <w:tcPr>
            <w:tcW w:w="2126" w:type="dxa"/>
            <w:tcBorders>
              <w:top w:val="single" w:sz="4" w:space="0" w:color="6F97A5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DDE48F" w14:textId="1EBE21DA" w:rsidR="006A4622" w:rsidRPr="00706E8C" w:rsidRDefault="00603D74" w:rsidP="00936FDB">
            <w:pPr>
              <w:ind w:right="-284"/>
            </w:pPr>
            <w:r>
              <w:rPr>
                <w:b/>
              </w:rPr>
              <w:t>Zu zahlender Betrag: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9615DE" w14:textId="38DF2572" w:rsidR="006A4622" w:rsidRPr="00706E8C" w:rsidRDefault="006A4622" w:rsidP="005822AA">
            <w:pPr>
              <w:ind w:right="-284"/>
              <w:rPr>
                <w:b/>
              </w:rPr>
            </w:pPr>
          </w:p>
        </w:tc>
      </w:tr>
    </w:tbl>
    <w:p w14:paraId="1D7158E3" w14:textId="77777777" w:rsidR="009D632D" w:rsidRPr="00D73B81" w:rsidRDefault="009D632D" w:rsidP="00FD41ED">
      <w:pPr>
        <w:pStyle w:val="KeinLeerraum"/>
        <w:rPr>
          <w:sz w:val="24"/>
          <w:szCs w:val="24"/>
        </w:rPr>
      </w:pPr>
    </w:p>
    <w:p w14:paraId="794B2211" w14:textId="77777777" w:rsidR="00A02086" w:rsidRDefault="00A02086" w:rsidP="0085139E">
      <w:pPr>
        <w:pStyle w:val="KeinLeerraum"/>
        <w:spacing w:after="160"/>
        <w:rPr>
          <w:sz w:val="24"/>
          <w:szCs w:val="24"/>
        </w:rPr>
      </w:pPr>
    </w:p>
    <w:p w14:paraId="7D54B82A" w14:textId="0680465F" w:rsidR="00A02086" w:rsidRDefault="00A02086" w:rsidP="0085139E">
      <w:pPr>
        <w:pStyle w:val="KeinLeerraum"/>
        <w:spacing w:after="160"/>
        <w:rPr>
          <w:sz w:val="24"/>
          <w:szCs w:val="24"/>
        </w:rPr>
      </w:pPr>
      <w:r w:rsidRPr="00A02086">
        <w:rPr>
          <w:sz w:val="24"/>
          <w:szCs w:val="24"/>
        </w:rPr>
        <w:t>Nach § 19 Abs. 1 UStG wird keine Umsatzsteuer berechnet.</w:t>
      </w:r>
    </w:p>
    <w:p w14:paraId="5148F285" w14:textId="5A1C74FC" w:rsidR="00FD41ED" w:rsidRPr="00D73B81" w:rsidRDefault="00894EDA" w:rsidP="0085139E">
      <w:pPr>
        <w:pStyle w:val="KeinLeerraum"/>
        <w:spacing w:after="160"/>
        <w:rPr>
          <w:sz w:val="24"/>
          <w:szCs w:val="24"/>
        </w:rPr>
      </w:pPr>
      <w:r w:rsidRPr="00D73B81">
        <w:rPr>
          <w:sz w:val="24"/>
          <w:szCs w:val="24"/>
        </w:rPr>
        <w:t xml:space="preserve">Bitte </w:t>
      </w:r>
      <w:r w:rsidR="00FD41ED" w:rsidRPr="00D73B81">
        <w:rPr>
          <w:sz w:val="24"/>
          <w:szCs w:val="24"/>
        </w:rPr>
        <w:t xml:space="preserve">überweisen Sie den offenen </w:t>
      </w:r>
      <w:r w:rsidR="004975DF" w:rsidRPr="00D73B81">
        <w:rPr>
          <w:sz w:val="24"/>
          <w:szCs w:val="24"/>
        </w:rPr>
        <w:t>Rechnungsb</w:t>
      </w:r>
      <w:r w:rsidR="003F3CE9" w:rsidRPr="00D73B81">
        <w:rPr>
          <w:sz w:val="24"/>
          <w:szCs w:val="24"/>
        </w:rPr>
        <w:t>etrag innerhalb v</w:t>
      </w:r>
      <w:r w:rsidR="004975DF" w:rsidRPr="00D73B81">
        <w:rPr>
          <w:sz w:val="24"/>
          <w:szCs w:val="24"/>
        </w:rPr>
        <w:t>on 14 Tagen auf folgendes Bankkonto:</w:t>
      </w:r>
    </w:p>
    <w:p w14:paraId="326E9F87" w14:textId="28B2FD48" w:rsidR="004975DF" w:rsidRPr="0085139E" w:rsidRDefault="004975DF" w:rsidP="00FD41ED">
      <w:pPr>
        <w:pStyle w:val="KeinLeerraum"/>
        <w:rPr>
          <w:sz w:val="24"/>
          <w:szCs w:val="24"/>
          <w:lang w:val="en-US"/>
        </w:rPr>
      </w:pPr>
      <w:proofErr w:type="spellStart"/>
      <w:r w:rsidRPr="0085139E">
        <w:rPr>
          <w:sz w:val="24"/>
          <w:szCs w:val="24"/>
          <w:lang w:val="en-US"/>
        </w:rPr>
        <w:t>Firmenname</w:t>
      </w:r>
      <w:proofErr w:type="spellEnd"/>
      <w:r w:rsidRPr="0085139E">
        <w:rPr>
          <w:sz w:val="24"/>
          <w:szCs w:val="24"/>
          <w:lang w:val="en-US"/>
        </w:rPr>
        <w:t>:</w:t>
      </w:r>
    </w:p>
    <w:p w14:paraId="73476200" w14:textId="2A5C4FD0" w:rsidR="004975DF" w:rsidRPr="0085139E" w:rsidRDefault="004975DF" w:rsidP="00FD41ED">
      <w:pPr>
        <w:pStyle w:val="KeinLeerraum"/>
        <w:rPr>
          <w:sz w:val="24"/>
          <w:szCs w:val="24"/>
          <w:lang w:val="en-US"/>
        </w:rPr>
      </w:pPr>
      <w:r w:rsidRPr="0085139E">
        <w:rPr>
          <w:sz w:val="24"/>
          <w:szCs w:val="24"/>
          <w:lang w:val="en-US"/>
        </w:rPr>
        <w:t>Name Bank:</w:t>
      </w:r>
    </w:p>
    <w:p w14:paraId="07216B47" w14:textId="16799558" w:rsidR="004975DF" w:rsidRPr="0085139E" w:rsidRDefault="004975DF" w:rsidP="00FD41ED">
      <w:pPr>
        <w:pStyle w:val="KeinLeerraum"/>
        <w:rPr>
          <w:sz w:val="24"/>
          <w:szCs w:val="24"/>
          <w:lang w:val="en-US"/>
        </w:rPr>
      </w:pPr>
      <w:r w:rsidRPr="0085139E">
        <w:rPr>
          <w:sz w:val="24"/>
          <w:szCs w:val="24"/>
          <w:lang w:val="en-US"/>
        </w:rPr>
        <w:t>IBAN:</w:t>
      </w:r>
    </w:p>
    <w:p w14:paraId="516300C6" w14:textId="5E21816C" w:rsidR="004975DF" w:rsidRPr="0085139E" w:rsidRDefault="004975DF" w:rsidP="00FD41ED">
      <w:pPr>
        <w:pStyle w:val="KeinLeerraum"/>
        <w:rPr>
          <w:sz w:val="24"/>
          <w:szCs w:val="24"/>
          <w:lang w:val="en-US"/>
        </w:rPr>
      </w:pPr>
      <w:r w:rsidRPr="0085139E">
        <w:rPr>
          <w:sz w:val="24"/>
          <w:szCs w:val="24"/>
          <w:lang w:val="en-US"/>
        </w:rPr>
        <w:t>BIC:</w:t>
      </w:r>
    </w:p>
    <w:p w14:paraId="5C544A4B" w14:textId="77777777" w:rsidR="004975DF" w:rsidRPr="0085139E" w:rsidRDefault="004975DF" w:rsidP="00FD41ED">
      <w:pPr>
        <w:pStyle w:val="KeinLeerraum"/>
        <w:rPr>
          <w:sz w:val="24"/>
          <w:szCs w:val="24"/>
          <w:lang w:val="en-US"/>
        </w:rPr>
      </w:pPr>
    </w:p>
    <w:p w14:paraId="1914E2AE" w14:textId="7698664E" w:rsidR="00FD41ED" w:rsidRPr="00D73B81" w:rsidRDefault="0027265F" w:rsidP="00FD41ED">
      <w:pPr>
        <w:pStyle w:val="KeinLeerraum"/>
        <w:rPr>
          <w:rFonts w:eastAsia="Times New Roman" w:cstheme="minorHAnsi"/>
          <w:sz w:val="24"/>
          <w:szCs w:val="24"/>
          <w:lang w:eastAsia="de-DE"/>
        </w:rPr>
      </w:pPr>
      <w:r w:rsidRPr="00D73B81">
        <w:rPr>
          <w:rFonts w:eastAsia="Times New Roman" w:cstheme="minorHAnsi"/>
          <w:sz w:val="24"/>
          <w:szCs w:val="24"/>
          <w:lang w:eastAsia="de-DE"/>
        </w:rPr>
        <w:t>Mit freundlichen Grüßen</w:t>
      </w:r>
    </w:p>
    <w:p w14:paraId="4F99B087" w14:textId="77777777" w:rsidR="00D73B81" w:rsidRDefault="00D73B81" w:rsidP="00FD41ED">
      <w:pPr>
        <w:pStyle w:val="KeinLeerraum"/>
        <w:rPr>
          <w:rFonts w:eastAsia="Times New Roman" w:cstheme="minorHAnsi"/>
          <w:sz w:val="24"/>
          <w:szCs w:val="24"/>
          <w:lang w:eastAsia="de-DE"/>
        </w:rPr>
      </w:pPr>
    </w:p>
    <w:p w14:paraId="68C3DEF1" w14:textId="77777777" w:rsidR="00444E77" w:rsidRPr="00D73B81" w:rsidRDefault="00444E77" w:rsidP="00FD41ED">
      <w:pPr>
        <w:pStyle w:val="KeinLeerraum"/>
        <w:rPr>
          <w:rFonts w:eastAsia="Times New Roman" w:cstheme="minorHAnsi"/>
          <w:sz w:val="24"/>
          <w:szCs w:val="24"/>
          <w:lang w:eastAsia="de-DE"/>
        </w:rPr>
      </w:pPr>
    </w:p>
    <w:p w14:paraId="07CD0E82" w14:textId="09124D14" w:rsidR="00603D74" w:rsidRPr="00D73B81" w:rsidRDefault="008D7D7C" w:rsidP="00FD41ED">
      <w:pPr>
        <w:pStyle w:val="KeinLeerraum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Vorname Nachname</w:t>
      </w:r>
    </w:p>
    <w:sectPr w:rsidR="00603D74" w:rsidRPr="00D73B81" w:rsidSect="000B37DA">
      <w:headerReference w:type="default" r:id="rId9"/>
      <w:footerReference w:type="default" r:id="rId10"/>
      <w:pgSz w:w="11906" w:h="16838"/>
      <w:pgMar w:top="1417" w:right="849" w:bottom="1134" w:left="1417" w:header="113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1DA51" w14:textId="77777777" w:rsidR="007A4A08" w:rsidRDefault="007A4A08" w:rsidP="00C9398E">
      <w:pPr>
        <w:spacing w:after="0" w:line="240" w:lineRule="auto"/>
      </w:pPr>
      <w:r>
        <w:separator/>
      </w:r>
    </w:p>
  </w:endnote>
  <w:endnote w:type="continuationSeparator" w:id="0">
    <w:p w14:paraId="2C62F428" w14:textId="77777777" w:rsidR="007A4A08" w:rsidRDefault="007A4A08" w:rsidP="00C93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theme="minorHAnsi"/>
        <w:sz w:val="18"/>
        <w:szCs w:val="18"/>
      </w:rPr>
      <w:id w:val="-1580436298"/>
      <w:docPartObj>
        <w:docPartGallery w:val="Page Numbers (Bottom of Page)"/>
        <w:docPartUnique/>
      </w:docPartObj>
    </w:sdtPr>
    <w:sdtEndPr>
      <w:rPr>
        <w:b/>
        <w:color w:val="6F97A5"/>
        <w:sz w:val="22"/>
        <w:szCs w:val="22"/>
      </w:rPr>
    </w:sdtEndPr>
    <w:sdtContent>
      <w:p w14:paraId="25F51950" w14:textId="068C2062" w:rsidR="009A4F3D" w:rsidRPr="00491ADC" w:rsidRDefault="009A4F3D" w:rsidP="00F263BD">
        <w:pPr>
          <w:pStyle w:val="Fuzeile"/>
          <w:tabs>
            <w:tab w:val="clear" w:pos="9072"/>
          </w:tabs>
          <w:ind w:right="-141"/>
          <w:jc w:val="right"/>
          <w:rPr>
            <w:rFonts w:cstheme="minorHAnsi"/>
            <w:b/>
            <w:color w:val="6F97A5"/>
          </w:rPr>
        </w:pPr>
        <w:r w:rsidRPr="00491ADC">
          <w:rPr>
            <w:rFonts w:cstheme="minorHAnsi"/>
            <w:b/>
            <w:color w:val="6F97A5"/>
          </w:rPr>
          <w:fldChar w:fldCharType="begin"/>
        </w:r>
        <w:r w:rsidRPr="00491ADC">
          <w:rPr>
            <w:rFonts w:cstheme="minorHAnsi"/>
            <w:b/>
            <w:color w:val="6F97A5"/>
          </w:rPr>
          <w:instrText>PAGE   \* MERGEFORMAT</w:instrText>
        </w:r>
        <w:r w:rsidRPr="00491ADC">
          <w:rPr>
            <w:rFonts w:cstheme="minorHAnsi"/>
            <w:b/>
            <w:color w:val="6F97A5"/>
          </w:rPr>
          <w:fldChar w:fldCharType="separate"/>
        </w:r>
        <w:r w:rsidR="004718AC">
          <w:rPr>
            <w:rFonts w:cstheme="minorHAnsi"/>
            <w:b/>
            <w:noProof/>
            <w:color w:val="6F97A5"/>
          </w:rPr>
          <w:t>1</w:t>
        </w:r>
        <w:r w:rsidRPr="00491ADC">
          <w:rPr>
            <w:rFonts w:cstheme="minorHAnsi"/>
            <w:b/>
            <w:color w:val="6F97A5"/>
          </w:rPr>
          <w:fldChar w:fldCharType="end"/>
        </w:r>
      </w:p>
    </w:sdtContent>
  </w:sdt>
  <w:p w14:paraId="40B2F455" w14:textId="77777777" w:rsidR="009A4F3D" w:rsidRPr="00491ADC" w:rsidRDefault="009A4F3D">
    <w:pPr>
      <w:pStyle w:val="Fuzeile"/>
      <w:rPr>
        <w:color w:val="6F97A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051E0" w14:textId="77777777" w:rsidR="007A4A08" w:rsidRDefault="007A4A08" w:rsidP="00C9398E">
      <w:pPr>
        <w:spacing w:after="0" w:line="240" w:lineRule="auto"/>
      </w:pPr>
      <w:r>
        <w:separator/>
      </w:r>
    </w:p>
  </w:footnote>
  <w:footnote w:type="continuationSeparator" w:id="0">
    <w:p w14:paraId="1CF0E914" w14:textId="77777777" w:rsidR="007A4A08" w:rsidRDefault="007A4A08" w:rsidP="00C93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721AD" w14:textId="145503B4" w:rsidR="00C9398E" w:rsidRDefault="0027265F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62B9520" wp14:editId="5E961336">
              <wp:simplePos x="0" y="0"/>
              <wp:positionH relativeFrom="margin">
                <wp:posOffset>3808683</wp:posOffset>
              </wp:positionH>
              <wp:positionV relativeFrom="paragraph">
                <wp:posOffset>98776</wp:posOffset>
              </wp:positionV>
              <wp:extent cx="1162050" cy="382137"/>
              <wp:effectExtent l="0" t="0" r="19050" b="18415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3821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6F97A5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A62D33" w14:textId="77777777" w:rsidR="00C9398E" w:rsidRPr="00101CCB" w:rsidRDefault="00C9398E" w:rsidP="00101CCB">
                          <w:pPr>
                            <w:rPr>
                              <w:color w:val="6F97A5"/>
                              <w:sz w:val="32"/>
                              <w:szCs w:val="32"/>
                            </w:rPr>
                          </w:pPr>
                          <w:r w:rsidRPr="00101CCB">
                            <w:rPr>
                              <w:b/>
                              <w:color w:val="6F97A5"/>
                              <w:sz w:val="32"/>
                              <w:szCs w:val="32"/>
                            </w:rPr>
                            <w:t>Firmen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B952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9.9pt;margin-top:7.8pt;width:91.5pt;height:3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" strokecolor="#6f97a5">
              <v:textbox>
                <w:txbxContent>
                  <w:p w14:paraId="1BA62D33" w14:textId="77777777" w:rsidR="00C9398E" w:rsidRPr="00101CCB" w:rsidRDefault="00C9398E" w:rsidP="00101CCB">
                    <w:pPr>
                      <w:rPr>
                        <w:color w:val="6F97A5"/>
                        <w:sz w:val="32"/>
                        <w:szCs w:val="32"/>
                      </w:rPr>
                    </w:pPr>
                    <w:r w:rsidRPr="00101CCB">
                      <w:rPr>
                        <w:b/>
                        <w:color w:val="6F97A5"/>
                        <w:sz w:val="32"/>
                        <w:szCs w:val="32"/>
                      </w:rPr>
                      <w:t>Firmen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E0B0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62F286" wp14:editId="1C7BC55E">
              <wp:simplePos x="0" y="0"/>
              <wp:positionH relativeFrom="page">
                <wp:posOffset>-142875</wp:posOffset>
              </wp:positionH>
              <wp:positionV relativeFrom="paragraph">
                <wp:posOffset>-735331</wp:posOffset>
              </wp:positionV>
              <wp:extent cx="209550" cy="11077575"/>
              <wp:effectExtent l="0" t="0" r="0" b="952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" cy="11077575"/>
                      </a:xfrm>
                      <a:prstGeom prst="rect">
                        <a:avLst/>
                      </a:prstGeom>
                      <a:solidFill>
                        <a:srgbClr val="6F97A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5BA96B" id="Rechteck 2" o:spid="_x0000_s1026" style="position:absolute;margin-left:-11.25pt;margin-top:-57.9pt;width:16.5pt;height:872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" fillcolor="#6f97a5" stroked="f" strokeweight="1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3D"/>
    <w:rsid w:val="00031EB6"/>
    <w:rsid w:val="000805D6"/>
    <w:rsid w:val="0009580F"/>
    <w:rsid w:val="000B37DA"/>
    <w:rsid w:val="000B71D6"/>
    <w:rsid w:val="00101CCB"/>
    <w:rsid w:val="00130AB0"/>
    <w:rsid w:val="00150316"/>
    <w:rsid w:val="00160EC4"/>
    <w:rsid w:val="00171C9E"/>
    <w:rsid w:val="001857CE"/>
    <w:rsid w:val="0027265F"/>
    <w:rsid w:val="002D52DB"/>
    <w:rsid w:val="003055E8"/>
    <w:rsid w:val="00337E7D"/>
    <w:rsid w:val="003D1E27"/>
    <w:rsid w:val="003F3CE9"/>
    <w:rsid w:val="00444E77"/>
    <w:rsid w:val="004718AC"/>
    <w:rsid w:val="00491ADC"/>
    <w:rsid w:val="00491CB4"/>
    <w:rsid w:val="0049315E"/>
    <w:rsid w:val="004975DF"/>
    <w:rsid w:val="004B1D2E"/>
    <w:rsid w:val="004C2B59"/>
    <w:rsid w:val="004F0132"/>
    <w:rsid w:val="0054700F"/>
    <w:rsid w:val="005822AA"/>
    <w:rsid w:val="005852C2"/>
    <w:rsid w:val="00603D74"/>
    <w:rsid w:val="00611062"/>
    <w:rsid w:val="00653BAA"/>
    <w:rsid w:val="006770E8"/>
    <w:rsid w:val="006A4622"/>
    <w:rsid w:val="00706E8C"/>
    <w:rsid w:val="007437D3"/>
    <w:rsid w:val="00787D3D"/>
    <w:rsid w:val="007A4A08"/>
    <w:rsid w:val="007F07DE"/>
    <w:rsid w:val="007F0A32"/>
    <w:rsid w:val="00847D4C"/>
    <w:rsid w:val="0085139E"/>
    <w:rsid w:val="00894EDA"/>
    <w:rsid w:val="008C5DA3"/>
    <w:rsid w:val="008D5332"/>
    <w:rsid w:val="008D7D7C"/>
    <w:rsid w:val="0090284E"/>
    <w:rsid w:val="00936FDB"/>
    <w:rsid w:val="009750DC"/>
    <w:rsid w:val="009A4F3D"/>
    <w:rsid w:val="009C6284"/>
    <w:rsid w:val="009D632D"/>
    <w:rsid w:val="00A01BF0"/>
    <w:rsid w:val="00A02086"/>
    <w:rsid w:val="00AC0941"/>
    <w:rsid w:val="00AE55FB"/>
    <w:rsid w:val="00B804A1"/>
    <w:rsid w:val="00BC1921"/>
    <w:rsid w:val="00BC2899"/>
    <w:rsid w:val="00C138A3"/>
    <w:rsid w:val="00C91793"/>
    <w:rsid w:val="00C9398E"/>
    <w:rsid w:val="00CA09E5"/>
    <w:rsid w:val="00D056F8"/>
    <w:rsid w:val="00D73B81"/>
    <w:rsid w:val="00D87D78"/>
    <w:rsid w:val="00DC68B1"/>
    <w:rsid w:val="00DF1C7A"/>
    <w:rsid w:val="00E937E6"/>
    <w:rsid w:val="00ED3CBC"/>
    <w:rsid w:val="00F263BD"/>
    <w:rsid w:val="00F96C79"/>
    <w:rsid w:val="00FA049C"/>
    <w:rsid w:val="00FD41ED"/>
    <w:rsid w:val="00FE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A90525"/>
  <w15:chartTrackingRefBased/>
  <w15:docId w15:val="{7040A0C2-CFC5-4467-A26C-43A6DAEE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D5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F0A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0A3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0A3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0A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0A3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0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0A3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93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398E"/>
  </w:style>
  <w:style w:type="paragraph" w:styleId="Fuzeile">
    <w:name w:val="footer"/>
    <w:basedOn w:val="Standard"/>
    <w:link w:val="FuzeileZchn"/>
    <w:uiPriority w:val="99"/>
    <w:unhideWhenUsed/>
    <w:rsid w:val="00C93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398E"/>
  </w:style>
  <w:style w:type="character" w:styleId="Hyperlink">
    <w:name w:val="Hyperlink"/>
    <w:basedOn w:val="Absatz-Standardschriftart"/>
    <w:uiPriority w:val="99"/>
    <w:unhideWhenUsed/>
    <w:rsid w:val="004F0132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4975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ain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omain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EC20F-D7CD-4333-A587-C44F7CA6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Kowollik</dc:creator>
  <cp:keywords/>
  <dc:description/>
  <cp:lastModifiedBy>Cynthia Henrich</cp:lastModifiedBy>
  <cp:revision>2</cp:revision>
  <dcterms:created xsi:type="dcterms:W3CDTF">2019-08-21T09:08:00Z</dcterms:created>
  <dcterms:modified xsi:type="dcterms:W3CDTF">2019-08-21T09:08:00Z</dcterms:modified>
</cp:coreProperties>
</file>